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7B2C78" w:rsidP="0079465C">
      <w:pPr>
        <w:rPr>
          <w:b/>
          <w:sz w:val="28"/>
        </w:rPr>
      </w:pPr>
      <w:r w:rsidRPr="007B2C78">
        <w:rPr>
          <w:b/>
          <w:sz w:val="28"/>
        </w:rPr>
        <w:t xml:space="preserve">9 - R710 </w:t>
      </w:r>
      <w:proofErr w:type="spellStart"/>
      <w:r w:rsidRPr="007B2C78">
        <w:rPr>
          <w:b/>
          <w:sz w:val="28"/>
        </w:rPr>
        <w:t>Proxmox</w:t>
      </w:r>
      <w:proofErr w:type="spellEnd"/>
      <w:r w:rsidRPr="007B2C78">
        <w:rPr>
          <w:b/>
          <w:sz w:val="28"/>
        </w:rPr>
        <w:t xml:space="preserve"> VM – Ubuntu </w:t>
      </w:r>
      <w:r w:rsidR="00722E3F">
        <w:rPr>
          <w:b/>
          <w:sz w:val="28"/>
        </w:rPr>
        <w:t xml:space="preserve">Server </w:t>
      </w:r>
      <w:r w:rsidRPr="007B2C78">
        <w:rPr>
          <w:b/>
          <w:sz w:val="28"/>
        </w:rPr>
        <w:t>with STATIC IP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744705" w:rsidRPr="00744705" w:rsidRDefault="00F07890" w:rsidP="00744705">
      <w:pPr>
        <w:pStyle w:val="ListParagraph"/>
      </w:pPr>
      <w:r>
        <w:t>Password</w:t>
      </w:r>
      <w:r w:rsidR="00744705">
        <w:t xml:space="preserve"> : </w:t>
      </w:r>
      <w:r w:rsidR="005A7293">
        <w:t>&lt;whatever&gt;</w:t>
      </w:r>
      <w:r w:rsidR="00DA5BDD">
        <w:br/>
      </w:r>
    </w:p>
    <w:p w:rsidR="00DA5BDD" w:rsidRDefault="00DA5BDD" w:rsidP="00DA5BDD">
      <w:pPr>
        <w:rPr>
          <w:b/>
        </w:rPr>
      </w:pPr>
      <w:r>
        <w:rPr>
          <w:b/>
        </w:rPr>
        <w:t>Storage area for upl</w:t>
      </w:r>
      <w:r w:rsidR="00134BB5">
        <w:rPr>
          <w:b/>
        </w:rPr>
        <w:t>o</w:t>
      </w:r>
      <w:r>
        <w:rPr>
          <w:b/>
        </w:rPr>
        <w:t>ading ISO’s into</w:t>
      </w:r>
    </w:p>
    <w:p w:rsidR="00EB1395" w:rsidRDefault="007206D9" w:rsidP="00EB1395">
      <w:pPr>
        <w:pStyle w:val="ListParagraph"/>
        <w:numPr>
          <w:ilvl w:val="0"/>
          <w:numId w:val="4"/>
        </w:numPr>
      </w:pPr>
      <w:r>
        <w:t>Download the required Ubuntu Server 64 bit LTS to local PC end then click the “Upload” button to end up with something similar to:</w:t>
      </w:r>
      <w:r>
        <w:br/>
      </w:r>
      <w:r>
        <w:rPr>
          <w:noProof/>
          <w:lang w:eastAsia="en-GB"/>
        </w:rPr>
        <w:drawing>
          <wp:inline distT="0" distB="0" distL="0" distR="0" wp14:anchorId="65236D4C" wp14:editId="5E77244E">
            <wp:extent cx="5731510" cy="14039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05" w:rsidRPr="00DA5BDD" w:rsidRDefault="00744705" w:rsidP="00EB1395">
      <w:pPr>
        <w:pStyle w:val="ListParagraph"/>
      </w:pPr>
    </w:p>
    <w:p w:rsidR="006D3870" w:rsidRDefault="007206D9" w:rsidP="0079465C">
      <w:pPr>
        <w:rPr>
          <w:b/>
        </w:rPr>
      </w:pPr>
      <w:r>
        <w:rPr>
          <w:b/>
        </w:rPr>
        <w:t xml:space="preserve">VM – Full Virtual Machine </w:t>
      </w:r>
      <w:proofErr w:type="gramStart"/>
      <w:r>
        <w:rPr>
          <w:b/>
        </w:rPr>
        <w:t>( Ubuntu</w:t>
      </w:r>
      <w:proofErr w:type="gramEnd"/>
      <w:r>
        <w:rPr>
          <w:b/>
        </w:rPr>
        <w:t xml:space="preserve"> 20</w:t>
      </w:r>
      <w:r w:rsidR="00DA5BDD">
        <w:rPr>
          <w:b/>
        </w:rPr>
        <w:t xml:space="preserve">.04 </w:t>
      </w:r>
      <w:r>
        <w:rPr>
          <w:b/>
        </w:rPr>
        <w:t xml:space="preserve">LTS </w:t>
      </w:r>
      <w:r w:rsidR="00DA5BDD">
        <w:rPr>
          <w:b/>
        </w:rPr>
        <w:t>)</w:t>
      </w:r>
    </w:p>
    <w:p w:rsidR="00C85B15" w:rsidRDefault="00C85B15" w:rsidP="007206D9">
      <w:pPr>
        <w:pStyle w:val="ListParagraph"/>
        <w:numPr>
          <w:ilvl w:val="0"/>
          <w:numId w:val="2"/>
        </w:numPr>
      </w:pPr>
      <w:r>
        <w:t>This example covers a minimal VM for a Kubernetes Server that is part of 3 servers in a cluster.</w:t>
      </w:r>
    </w:p>
    <w:p w:rsidR="007206D9" w:rsidRDefault="007206D9" w:rsidP="007206D9">
      <w:pPr>
        <w:pStyle w:val="ListParagraph"/>
        <w:numPr>
          <w:ilvl w:val="0"/>
          <w:numId w:val="2"/>
        </w:numPr>
      </w:pPr>
      <w:r>
        <w:t>Click “Create VM” and fill in Name, thus (ensure Advanced is ticked):</w:t>
      </w:r>
    </w:p>
    <w:p w:rsidR="006A78AE" w:rsidRDefault="007206D9" w:rsidP="006A78AE">
      <w:pPr>
        <w:pStyle w:val="ListParagraph"/>
      </w:pPr>
      <w:r>
        <w:rPr>
          <w:noProof/>
          <w:lang w:eastAsia="en-GB"/>
        </w:rPr>
        <w:drawing>
          <wp:inline distT="0" distB="0" distL="0" distR="0" wp14:anchorId="380428AF" wp14:editId="720D405B">
            <wp:extent cx="5097780" cy="3692587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6123" cy="37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A78AE">
      <w:pPr>
        <w:pStyle w:val="ListParagraph"/>
      </w:pP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lastRenderedPageBreak/>
        <w:t>Select the ISO image to install from:</w:t>
      </w:r>
      <w:r>
        <w:br/>
      </w:r>
      <w:r>
        <w:rPr>
          <w:noProof/>
          <w:lang w:eastAsia="en-GB"/>
        </w:rPr>
        <w:drawing>
          <wp:inline distT="0" distB="0" distL="0" distR="0" wp14:anchorId="07EF7F2F" wp14:editId="5C1D467C">
            <wp:extent cx="5452761" cy="1813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309" cy="18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Leave System as is:</w:t>
      </w:r>
      <w:r>
        <w:br/>
      </w:r>
      <w:r>
        <w:rPr>
          <w:noProof/>
          <w:lang w:eastAsia="en-GB"/>
        </w:rPr>
        <w:drawing>
          <wp:inline distT="0" distB="0" distL="0" distR="0" wp14:anchorId="342AFAD2" wp14:editId="08F033DC">
            <wp:extent cx="5532428" cy="167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590" cy="16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Hard Disk</w:t>
      </w:r>
      <w:r w:rsidR="00C85B15">
        <w:t>, adjust to 20GiB</w:t>
      </w:r>
      <w:r w:rsidR="00E25BC4">
        <w:t xml:space="preserve">   </w:t>
      </w:r>
      <w:r w:rsidR="00E25BC4" w:rsidRPr="00E25BC4">
        <w:rPr>
          <w:b/>
        </w:rPr>
        <w:t>AND</w:t>
      </w:r>
      <w:r w:rsidR="00E25BC4">
        <w:t xml:space="preserve">   set storage to be </w:t>
      </w:r>
      <w:r w:rsidR="00E25BC4" w:rsidRPr="00E25BC4">
        <w:rPr>
          <w:b/>
        </w:rPr>
        <w:t>local-</w:t>
      </w:r>
      <w:proofErr w:type="spellStart"/>
      <w:r w:rsidR="00E25BC4" w:rsidRPr="00E25BC4">
        <w:rPr>
          <w:b/>
        </w:rPr>
        <w:t>lvm</w:t>
      </w:r>
      <w:proofErr w:type="spellEnd"/>
      <w:r w:rsidR="00E25BC4">
        <w:t xml:space="preserve"> (Worker VM’s will go in Data1)</w:t>
      </w:r>
      <w:r w:rsidR="00C77B41">
        <w:t xml:space="preserve">  </w:t>
      </w:r>
      <w:r w:rsidR="00C77B41" w:rsidRPr="00C77B41">
        <w:rPr>
          <w:b/>
        </w:rPr>
        <w:t>AND</w:t>
      </w:r>
      <w:r w:rsidR="00C77B41">
        <w:t xml:space="preserve">  set the Bus/Device to </w:t>
      </w:r>
      <w:proofErr w:type="spellStart"/>
      <w:r w:rsidR="00C77B41" w:rsidRPr="00C77B41">
        <w:rPr>
          <w:b/>
        </w:rPr>
        <w:t>VirtIO</w:t>
      </w:r>
      <w:proofErr w:type="spellEnd"/>
      <w:r w:rsidR="00C77B41">
        <w:t xml:space="preserve"> Block (for better Linux performance)</w:t>
      </w:r>
      <w:r>
        <w:t>:</w:t>
      </w:r>
      <w:r>
        <w:br/>
      </w:r>
      <w:r w:rsidR="00C77B41">
        <w:rPr>
          <w:noProof/>
          <w:lang w:eastAsia="en-GB"/>
        </w:rPr>
        <w:drawing>
          <wp:inline distT="0" distB="0" distL="0" distR="0" wp14:anchorId="1893137A" wp14:editId="48D008D4">
            <wp:extent cx="5731510" cy="41579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lastRenderedPageBreak/>
        <w:t>CPU, adjust as follows:</w:t>
      </w:r>
      <w:r w:rsidR="00AA3C63">
        <w:t xml:space="preserve"> (update, give the </w:t>
      </w:r>
      <w:r w:rsidR="00AA3C63" w:rsidRPr="00AA3C63">
        <w:rPr>
          <w:highlight w:val="yellow"/>
        </w:rPr>
        <w:t>Cores a value of 2</w:t>
      </w:r>
      <w:r w:rsidR="00AA3C63">
        <w:t>)</w:t>
      </w:r>
      <w:r>
        <w:br/>
      </w:r>
      <w:r>
        <w:rPr>
          <w:noProof/>
          <w:lang w:eastAsia="en-GB"/>
        </w:rPr>
        <w:drawing>
          <wp:inline distT="0" distB="0" distL="0" distR="0" wp14:anchorId="7D33EF8D" wp14:editId="32132290">
            <wp:extent cx="5448300" cy="397787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804" cy="39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t>Memory, adjust as follows:</w:t>
      </w:r>
      <w:r>
        <w:br/>
      </w:r>
      <w:r w:rsidR="00E97678">
        <w:rPr>
          <w:noProof/>
          <w:lang w:eastAsia="en-GB"/>
        </w:rPr>
        <w:drawing>
          <wp:inline distT="0" distB="0" distL="0" distR="0" wp14:anchorId="3CBFE64B" wp14:editId="28BE32F3">
            <wp:extent cx="4671060" cy="19515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586" cy="19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9F36C2" w:rsidP="006D3870">
      <w:pPr>
        <w:pStyle w:val="ListParagraph"/>
        <w:numPr>
          <w:ilvl w:val="0"/>
          <w:numId w:val="2"/>
        </w:numPr>
      </w:pPr>
      <w:r>
        <w:t>Leave Network as is:</w:t>
      </w:r>
      <w:r>
        <w:br/>
      </w:r>
      <w:r>
        <w:rPr>
          <w:noProof/>
          <w:lang w:eastAsia="en-GB"/>
        </w:rPr>
        <w:drawing>
          <wp:inline distT="0" distB="0" distL="0" distR="0" wp14:anchorId="0334CB00" wp14:editId="59EB8AD3">
            <wp:extent cx="5425440" cy="2124253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347" cy="21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C2" w:rsidRDefault="009F36C2" w:rsidP="006D3870">
      <w:pPr>
        <w:pStyle w:val="ListParagraph"/>
        <w:numPr>
          <w:ilvl w:val="0"/>
          <w:numId w:val="2"/>
        </w:numPr>
      </w:pPr>
      <w:r>
        <w:lastRenderedPageBreak/>
        <w:t>And on Confirm, click Finish:</w:t>
      </w:r>
      <w:r>
        <w:br/>
      </w:r>
      <w:r>
        <w:rPr>
          <w:noProof/>
          <w:lang w:eastAsia="en-GB"/>
        </w:rPr>
        <w:drawing>
          <wp:inline distT="0" distB="0" distL="0" distR="0" wp14:anchorId="78AA93B0" wp14:editId="78275B36">
            <wp:extent cx="5731510" cy="41605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C4" w:rsidRDefault="004B6F09" w:rsidP="006D3870">
      <w:pPr>
        <w:pStyle w:val="ListParagraph"/>
        <w:numPr>
          <w:ilvl w:val="0"/>
          <w:numId w:val="2"/>
        </w:numPr>
      </w:pPr>
      <w:r>
        <w:t>Select ks3, click on S</w:t>
      </w:r>
      <w:r w:rsidR="00767F7B">
        <w:t xml:space="preserve">tart and then click on </w:t>
      </w:r>
      <w:r w:rsidR="006E798C">
        <w:t>Console:</w:t>
      </w:r>
      <w:r w:rsidR="006E798C">
        <w:br/>
      </w:r>
      <w:r w:rsidR="006E798C">
        <w:rPr>
          <w:noProof/>
          <w:lang w:eastAsia="en-GB"/>
        </w:rPr>
        <w:drawing>
          <wp:inline distT="0" distB="0" distL="0" distR="0" wp14:anchorId="2DFC8EE4" wp14:editId="10CFFD50">
            <wp:extent cx="5731510" cy="24657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Ubuntu will start to install … and gets to the first screen:</w:t>
      </w:r>
      <w:r>
        <w:br/>
      </w:r>
      <w:r>
        <w:rPr>
          <w:noProof/>
          <w:lang w:eastAsia="en-GB"/>
        </w:rPr>
        <w:drawing>
          <wp:inline distT="0" distB="0" distL="0" distR="0" wp14:anchorId="538AAE1D" wp14:editId="06BC73BA">
            <wp:extent cx="5731510" cy="28657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77" w:rsidRDefault="00C07777" w:rsidP="00C07777">
      <w:pPr>
        <w:pStyle w:val="ListParagraph"/>
      </w:pPr>
      <w:r>
        <w:t>Select: English UK and press Enter</w:t>
      </w:r>
      <w:r w:rsidR="00524939">
        <w:tab/>
      </w:r>
      <w:r w:rsidR="00524939">
        <w:tab/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FB8BCAC" wp14:editId="5BE60147">
            <wp:extent cx="5382768" cy="4749431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166" cy="47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39">
        <w:br/>
        <w:t>Change Layout to: English (UK)</w:t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TAB to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6DBDE96" wp14:editId="4D6B9F9F">
            <wp:extent cx="5731510" cy="51682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2BD8CD3F" wp14:editId="1909ECC3">
            <wp:extent cx="5731510" cy="51631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5533D06D" wp14:editId="0125C9D3">
            <wp:extent cx="5731510" cy="51695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 to get:</w:t>
      </w:r>
      <w:r>
        <w:br/>
      </w:r>
      <w:r>
        <w:rPr>
          <w:noProof/>
          <w:lang w:eastAsia="en-GB"/>
        </w:rPr>
        <w:drawing>
          <wp:inline distT="0" distB="0" distL="0" distR="0" wp14:anchorId="7CEC6B51" wp14:editId="373B70E7">
            <wp:extent cx="5731510" cy="52787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Select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149D4755" wp14:editId="2437D474">
            <wp:extent cx="5731510" cy="51746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 w:rsidR="001A5486">
        <w:rPr>
          <w:noProof/>
          <w:lang w:eastAsia="en-GB"/>
        </w:rPr>
        <w:drawing>
          <wp:inline distT="0" distB="0" distL="0" distR="0" wp14:anchorId="1D9A20E9" wp14:editId="3A12CC62">
            <wp:extent cx="5731510" cy="42259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Select ‘Continu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5151BB67" wp14:editId="14E73C6A">
            <wp:extent cx="5731510" cy="51168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t>Fill in details (in this example set server’s name to: ks3), select ‘Done’ and press ENTER, to get:</w:t>
      </w:r>
      <w:r>
        <w:br/>
      </w:r>
      <w:r w:rsidR="00051775">
        <w:rPr>
          <w:noProof/>
          <w:lang w:eastAsia="en-GB"/>
        </w:rPr>
        <w:drawing>
          <wp:inline distT="0" distB="0" distL="0" distR="0" wp14:anchorId="3662A40D" wp14:editId="00E2746C">
            <wp:extent cx="5731510" cy="20148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 xml:space="preserve">Ensure Install </w:t>
      </w:r>
      <w:proofErr w:type="spellStart"/>
      <w:r>
        <w:t>OpenSSH</w:t>
      </w:r>
      <w:proofErr w:type="spellEnd"/>
      <w:r>
        <w:t xml:space="preserve"> server is selected, thus:</w:t>
      </w:r>
      <w:r>
        <w:br/>
      </w:r>
      <w:r>
        <w:rPr>
          <w:noProof/>
          <w:lang w:eastAsia="en-GB"/>
        </w:rPr>
        <w:drawing>
          <wp:inline distT="0" distB="0" distL="0" distR="0" wp14:anchorId="5FD92068" wp14:editId="73F0D53E">
            <wp:extent cx="5731510" cy="19310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>Select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6481C87" wp14:editId="43478A11">
            <wp:extent cx="5731510" cy="51435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Don’t select anything, TAB to highlight ‘Done’,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0E7DCA30" wp14:editId="2AE88C33">
            <wp:extent cx="5731510" cy="50876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The install will now proceed and take ~3 mins, to get:</w:t>
      </w:r>
      <w:r>
        <w:br/>
      </w:r>
      <w:r>
        <w:rPr>
          <w:noProof/>
          <w:lang w:eastAsia="en-GB"/>
        </w:rPr>
        <w:drawing>
          <wp:inline distT="0" distB="0" distL="0" distR="0" wp14:anchorId="30F4DA5A" wp14:editId="029F591E">
            <wp:extent cx="5731510" cy="515302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Select ‘Reboot Now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2F56C3C" wp14:editId="6549B744">
            <wp:extent cx="5731510" cy="35020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>Press ENTER, to get a boot where the system does a messy start up</w:t>
      </w:r>
      <w:r w:rsidR="00EE5366">
        <w:t xml:space="preserve"> that quickly overwrites the prompt for </w:t>
      </w:r>
      <w:r w:rsidR="00EE5366" w:rsidRPr="000F7EAA">
        <w:rPr>
          <w:b/>
          <w:highlight w:val="lightGray"/>
        </w:rPr>
        <w:t>user</w:t>
      </w:r>
      <w:r w:rsidR="00EE5366">
        <w:t xml:space="preserve"> name</w:t>
      </w:r>
      <w:r>
        <w:t>, thus:</w:t>
      </w:r>
      <w:r>
        <w:br/>
      </w:r>
      <w:r>
        <w:rPr>
          <w:noProof/>
          <w:lang w:eastAsia="en-GB"/>
        </w:rPr>
        <w:drawing>
          <wp:inline distT="0" distB="0" distL="0" distR="0" wp14:anchorId="4DC7A5B6" wp14:editId="4E4804D9">
            <wp:extent cx="5731510" cy="430403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 xml:space="preserve">Enter </w:t>
      </w:r>
      <w:r w:rsidRPr="000F7EAA">
        <w:rPr>
          <w:b/>
        </w:rPr>
        <w:t>user</w:t>
      </w:r>
      <w:r>
        <w:t xml:space="preserve"> name and press ENTER</w:t>
      </w:r>
      <w:r>
        <w:br/>
        <w:t xml:space="preserve">Then enter </w:t>
      </w:r>
      <w:r w:rsidRPr="000F7EAA">
        <w:rPr>
          <w:b/>
        </w:rPr>
        <w:t>password</w:t>
      </w:r>
      <w:r>
        <w:t xml:space="preserve"> and press ENTER</w:t>
      </w:r>
      <w:r w:rsidR="00EE5366">
        <w:br/>
      </w:r>
      <w:r w:rsidR="00EE5366">
        <w:lastRenderedPageBreak/>
        <w:t>And you get:</w:t>
      </w:r>
      <w:r w:rsidR="00EE5366">
        <w:br/>
      </w:r>
      <w:r w:rsidR="00EE5366">
        <w:rPr>
          <w:noProof/>
          <w:lang w:eastAsia="en-GB"/>
        </w:rPr>
        <w:drawing>
          <wp:inline distT="0" distB="0" distL="0" distR="0" wp14:anchorId="0038EA2A" wp14:editId="74BAB155">
            <wp:extent cx="5731510" cy="45554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6" w:rsidRDefault="00EE5366" w:rsidP="006D3870">
      <w:pPr>
        <w:pStyle w:val="ListParagraph"/>
        <w:numPr>
          <w:ilvl w:val="0"/>
          <w:numId w:val="2"/>
        </w:numPr>
      </w:pPr>
    </w:p>
    <w:p w:rsidR="00A97E86" w:rsidRDefault="00EE5366" w:rsidP="00941830">
      <w:pPr>
        <w:pStyle w:val="ListParagraph"/>
        <w:numPr>
          <w:ilvl w:val="0"/>
          <w:numId w:val="2"/>
        </w:numPr>
      </w:pPr>
      <w:r>
        <w:t>The VM</w:t>
      </w:r>
      <w:r w:rsidR="00A97E86">
        <w:t xml:space="preserve"> stored in the “local-</w:t>
      </w:r>
      <w:proofErr w:type="spellStart"/>
      <w:r w:rsidR="00A97E86">
        <w:t>lvm</w:t>
      </w:r>
      <w:proofErr w:type="spellEnd"/>
      <w:r w:rsidR="00A97E86">
        <w:t>” which is of type LVM-Thin (which does not pre-allocate all of the storage space – it is allocated as needed).</w:t>
      </w:r>
    </w:p>
    <w:p w:rsidR="00EE5366" w:rsidRDefault="00EE5366" w:rsidP="00941830">
      <w:pPr>
        <w:pStyle w:val="ListParagraph"/>
        <w:numPr>
          <w:ilvl w:val="0"/>
          <w:numId w:val="2"/>
        </w:numPr>
      </w:pPr>
      <w:r>
        <w:t>Check hostname and hosts:</w:t>
      </w:r>
    </w:p>
    <w:p w:rsidR="00EE5366" w:rsidRDefault="00EE5366" w:rsidP="00EE5366">
      <w:pPr>
        <w:pStyle w:val="ListParagraph"/>
      </w:pP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hostname</w:t>
      </w:r>
      <w:r>
        <w:br/>
        <w:t>to see: ks3</w:t>
      </w:r>
    </w:p>
    <w:p w:rsidR="00EE5366" w:rsidRDefault="00EE5366" w:rsidP="00F574CE">
      <w:pPr>
        <w:pStyle w:val="ListParagraph"/>
      </w:pPr>
      <w:proofErr w:type="gramStart"/>
      <w:r>
        <w:t>cat</w:t>
      </w:r>
      <w:proofErr w:type="gramEnd"/>
      <w:r>
        <w:t xml:space="preserve"> / </w:t>
      </w:r>
      <w:proofErr w:type="spellStart"/>
      <w:r>
        <w:t>etc</w:t>
      </w:r>
      <w:proofErr w:type="spellEnd"/>
      <w:r>
        <w:t>/hosts</w:t>
      </w:r>
      <w:r>
        <w:br/>
        <w:t>to see:</w:t>
      </w:r>
      <w:r w:rsidR="00F574CE">
        <w:t xml:space="preserve"> a number</w:t>
      </w:r>
      <w:r w:rsidR="00C95CF2">
        <w:t xml:space="preserve"> of lines, including: 127.0.1.1 </w:t>
      </w:r>
      <w:bookmarkStart w:id="0" w:name="_GoBack"/>
      <w:bookmarkEnd w:id="0"/>
      <w:r w:rsidR="00F574CE">
        <w:t>ks3</w:t>
      </w:r>
    </w:p>
    <w:p w:rsidR="00C1018A" w:rsidRDefault="00C1018A" w:rsidP="000F5FE3">
      <w:pPr>
        <w:pStyle w:val="ListParagraph"/>
        <w:numPr>
          <w:ilvl w:val="0"/>
          <w:numId w:val="2"/>
        </w:numPr>
      </w:pPr>
      <w:r>
        <w:t>Do updates:</w:t>
      </w:r>
      <w:r>
        <w:br/>
      </w:r>
      <w:proofErr w:type="spellStart"/>
      <w:r w:rsidR="00F574CE">
        <w:t>sudo</w:t>
      </w:r>
      <w:proofErr w:type="spellEnd"/>
      <w:r w:rsidR="00F574CE">
        <w:t xml:space="preserve"> </w:t>
      </w:r>
      <w:r>
        <w:t>apt update</w:t>
      </w:r>
    </w:p>
    <w:p w:rsidR="00C1018A" w:rsidRDefault="00F574CE" w:rsidP="00C1018A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C1018A">
        <w:t>apt upgrade -y</w:t>
      </w:r>
    </w:p>
    <w:p w:rsidR="00F15238" w:rsidRDefault="00F574CE" w:rsidP="00F15238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8C4387" w:rsidRPr="008C4387">
        <w:t>apt install net-tools</w:t>
      </w:r>
    </w:p>
    <w:p w:rsidR="00F15238" w:rsidRDefault="00F15238" w:rsidP="008E6CB8">
      <w:pPr>
        <w:pStyle w:val="ListParagraph"/>
        <w:numPr>
          <w:ilvl w:val="0"/>
          <w:numId w:val="2"/>
        </w:numPr>
      </w:pPr>
      <w:r>
        <w:t>Do: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–</w:t>
      </w:r>
      <w:proofErr w:type="spellStart"/>
      <w:r>
        <w:t>aG</w:t>
      </w:r>
      <w:proofErr w:type="spellEnd"/>
      <w:r>
        <w:t xml:space="preserve"> </w:t>
      </w:r>
      <w:proofErr w:type="spellStart"/>
      <w:r w:rsidR="00EA08EC">
        <w:t>sudo</w:t>
      </w:r>
      <w:proofErr w:type="spellEnd"/>
      <w:r w:rsidR="00EA08EC">
        <w:t xml:space="preserve"> &lt;user name</w:t>
      </w:r>
      <w:r>
        <w:t>&gt;</w:t>
      </w:r>
    </w:p>
    <w:p w:rsidR="007D6DCB" w:rsidRDefault="007D6DCB" w:rsidP="008E6CB8">
      <w:pPr>
        <w:pStyle w:val="ListParagraph"/>
        <w:numPr>
          <w:ilvl w:val="0"/>
          <w:numId w:val="2"/>
        </w:numPr>
      </w:pPr>
      <w:r>
        <w:t>Log out and back in again for above to take effect.</w:t>
      </w:r>
    </w:p>
    <w:p w:rsidR="00E34669" w:rsidRDefault="00CA55D3" w:rsidP="008E6CB8">
      <w:pPr>
        <w:pStyle w:val="ListParagraph"/>
        <w:numPr>
          <w:ilvl w:val="0"/>
          <w:numId w:val="2"/>
        </w:numPr>
      </w:pPr>
      <w:r>
        <w:t>Follow the rest of the instructions below:</w:t>
      </w:r>
    </w:p>
    <w:p w:rsidR="00913C46" w:rsidRDefault="00913C46" w:rsidP="00D97CA2">
      <w:r>
        <w:t>-=-=-</w:t>
      </w:r>
    </w:p>
    <w:p w:rsidR="00D11C8C" w:rsidRPr="005D1D67" w:rsidRDefault="00D11C8C" w:rsidP="00D97CA2">
      <w:pPr>
        <w:rPr>
          <w:b/>
        </w:rPr>
      </w:pPr>
      <w:r w:rsidRPr="005D1D67">
        <w:rPr>
          <w:b/>
        </w:rPr>
        <w:t>Changing IP address on Ubuntu 20.04 LTS</w:t>
      </w:r>
    </w:p>
    <w:p w:rsidR="008E6CB8" w:rsidRDefault="008E6CB8" w:rsidP="00D97CA2">
      <w:r>
        <w:t>Do:</w:t>
      </w:r>
    </w:p>
    <w:p w:rsidR="008E6CB8" w:rsidRDefault="008E6CB8" w:rsidP="00D97CA2">
      <w:proofErr w:type="spellStart"/>
      <w:proofErr w:type="gramStart"/>
      <w:r>
        <w:t>ip</w:t>
      </w:r>
      <w:proofErr w:type="spellEnd"/>
      <w:proofErr w:type="gramEnd"/>
      <w:r>
        <w:t xml:space="preserve"> add show</w:t>
      </w:r>
    </w:p>
    <w:p w:rsidR="008E6CB8" w:rsidRDefault="008E6CB8" w:rsidP="00D97CA2">
      <w:proofErr w:type="gramStart"/>
      <w:r>
        <w:lastRenderedPageBreak/>
        <w:t>to</w:t>
      </w:r>
      <w:proofErr w:type="gramEnd"/>
      <w:r>
        <w:t xml:space="preserve"> determine the </w:t>
      </w:r>
      <w:proofErr w:type="spellStart"/>
      <w:r>
        <w:t>ens</w:t>
      </w:r>
      <w:proofErr w:type="spellEnd"/>
      <w:r>
        <w:t xml:space="preserve">&lt;??&gt; </w:t>
      </w:r>
      <w:proofErr w:type="gramStart"/>
      <w:r>
        <w:t>port</w:t>
      </w:r>
      <w:proofErr w:type="gramEnd"/>
      <w:r>
        <w:t xml:space="preserve"> for the following:</w:t>
      </w:r>
    </w:p>
    <w:p w:rsidR="00D11C8C" w:rsidRDefault="00D11C8C" w:rsidP="00D97CA2">
      <w:r>
        <w:t>In terminal as root, cd into /</w:t>
      </w:r>
      <w:proofErr w:type="spellStart"/>
      <w:r>
        <w:t>etc</w:t>
      </w:r>
      <w:proofErr w:type="spellEnd"/>
      <w:r>
        <w:t>/</w:t>
      </w:r>
      <w:proofErr w:type="spellStart"/>
      <w:r>
        <w:t>netplan</w:t>
      </w:r>
      <w:proofErr w:type="spellEnd"/>
      <w:r>
        <w:t xml:space="preserve"> and make a backup of file first, then edit original file:</w:t>
      </w:r>
    </w:p>
    <w:p w:rsidR="00D11C8C" w:rsidRPr="00D11C8C" w:rsidRDefault="00D11C8C" w:rsidP="00D97CA2">
      <w:pPr>
        <w:rPr>
          <w:b/>
        </w:rPr>
      </w:pPr>
      <w:r w:rsidRPr="00D11C8C">
        <w:rPr>
          <w:b/>
        </w:rPr>
        <w:t>00-installer-config.yaml</w:t>
      </w:r>
    </w:p>
    <w:p w:rsidR="00D11C8C" w:rsidRDefault="008E6CB8" w:rsidP="00D97CA2">
      <w:r>
        <w:t>And change it to (BUT for ks3, make the address 192.168.124.204/</w:t>
      </w:r>
      <w:proofErr w:type="gramStart"/>
      <w:r>
        <w:t>16 )</w:t>
      </w:r>
      <w:proofErr w:type="gramEnd"/>
      <w:r>
        <w:t>:</w:t>
      </w:r>
    </w:p>
    <w:p w:rsidR="00D11C8C" w:rsidRDefault="00D11C8C" w:rsidP="00D97CA2">
      <w:r>
        <w:rPr>
          <w:noProof/>
          <w:lang w:eastAsia="en-GB"/>
        </w:rPr>
        <w:drawing>
          <wp:inline distT="0" distB="0" distL="0" distR="0" wp14:anchorId="4815C3B7" wp14:editId="691C139E">
            <wp:extent cx="5731510" cy="25755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8C" w:rsidRDefault="00D11C8C" w:rsidP="00D97CA2">
      <w:r>
        <w:t>Then do</w:t>
      </w:r>
      <w:r w:rsidR="004A20F4">
        <w:t xml:space="preserve"> (pay attention to any errors and fix them)</w:t>
      </w:r>
      <w:r>
        <w:t>:</w:t>
      </w:r>
    </w:p>
    <w:p w:rsidR="00D11C8C" w:rsidRDefault="00D11C8C" w:rsidP="00D97CA2">
      <w:proofErr w:type="spellStart"/>
      <w:proofErr w:type="gramStart"/>
      <w:r>
        <w:t>netplan</w:t>
      </w:r>
      <w:proofErr w:type="spellEnd"/>
      <w:proofErr w:type="gramEnd"/>
      <w:r>
        <w:t xml:space="preserve"> apply</w:t>
      </w:r>
    </w:p>
    <w:p w:rsidR="00D11C8C" w:rsidRDefault="00D11C8C" w:rsidP="00D97CA2">
      <w:proofErr w:type="gramStart"/>
      <w:r>
        <w:t>then</w:t>
      </w:r>
      <w:proofErr w:type="gramEnd"/>
      <w:r>
        <w:t xml:space="preserve"> do:</w:t>
      </w:r>
    </w:p>
    <w:p w:rsidR="00D11C8C" w:rsidRDefault="00CA55D3" w:rsidP="00D97CA2">
      <w:proofErr w:type="spellStart"/>
      <w:proofErr w:type="gramStart"/>
      <w:r>
        <w:t>ip</w:t>
      </w:r>
      <w:proofErr w:type="spellEnd"/>
      <w:proofErr w:type="gramEnd"/>
      <w:r>
        <w:t xml:space="preserve"> add</w:t>
      </w:r>
      <w:r w:rsidR="00D11C8C">
        <w:t xml:space="preserve"> show dev ens18</w:t>
      </w:r>
    </w:p>
    <w:p w:rsidR="00D11C8C" w:rsidRDefault="00D11C8C" w:rsidP="00D97CA2">
      <w:proofErr w:type="gramStart"/>
      <w:r>
        <w:t>or</w:t>
      </w:r>
      <w:proofErr w:type="gramEnd"/>
      <w:r>
        <w:t>:</w:t>
      </w:r>
    </w:p>
    <w:p w:rsidR="00D11C8C" w:rsidRDefault="00D11C8C" w:rsidP="00D97CA2">
      <w:proofErr w:type="spellStart"/>
      <w:proofErr w:type="gramStart"/>
      <w:r>
        <w:t>ip</w:t>
      </w:r>
      <w:proofErr w:type="spellEnd"/>
      <w:proofErr w:type="gramEnd"/>
      <w:r>
        <w:t xml:space="preserve"> add show</w:t>
      </w:r>
    </w:p>
    <w:p w:rsidR="00083D74" w:rsidRDefault="00083D74" w:rsidP="00D97CA2"/>
    <w:p w:rsidR="00083D74" w:rsidRDefault="00083D74" w:rsidP="00D97CA2">
      <w:r>
        <w:t xml:space="preserve">For more info, see: </w:t>
      </w:r>
      <w:r w:rsidRPr="00083D74">
        <w:t>https://linuxize.com/post/how-to-configure-static-ip-address-on-ubuntu-18-04/</w:t>
      </w:r>
    </w:p>
    <w:p w:rsidR="00D11C8C" w:rsidRDefault="00D11C8C" w:rsidP="00D97CA2">
      <w:r>
        <w:t>-=-=-</w:t>
      </w:r>
    </w:p>
    <w:p w:rsidR="008E6CB8" w:rsidRPr="00DD0078" w:rsidRDefault="008E6CB8" w:rsidP="005D1D67"/>
    <w:p w:rsidR="008E6CB8" w:rsidRDefault="005C268C" w:rsidP="008E6CB8">
      <w:pPr>
        <w:rPr>
          <w:b/>
        </w:rPr>
      </w:pPr>
      <w:r>
        <w:rPr>
          <w:b/>
        </w:rPr>
        <w:t>Docker in VM</w:t>
      </w:r>
    </w:p>
    <w:p w:rsidR="006F0F8C" w:rsidRDefault="006F0F8C" w:rsidP="008E6CB8">
      <w:pPr>
        <w:pStyle w:val="ListParagraph"/>
        <w:numPr>
          <w:ilvl w:val="0"/>
          <w:numId w:val="3"/>
        </w:numPr>
      </w:pPr>
      <w:r>
        <w:t>To install Docker into the VM, follow Step 1 &amp; 2 at</w:t>
      </w:r>
      <w:r>
        <w:tab/>
      </w:r>
      <w:hyperlink r:id="rId34" w:history="1">
        <w:r w:rsidRPr="00BC7249">
          <w:rPr>
            <w:rStyle w:val="Hyperlink"/>
          </w:rPr>
          <w:t>https://www.digitalocean.com/community/tutorials/how-to-install-and-use-docker-on-ubuntu-18-04</w:t>
        </w:r>
      </w:hyperlink>
      <w:r>
        <w:rPr>
          <w:rStyle w:val="Hyperlink"/>
        </w:rPr>
        <w:br/>
      </w:r>
      <w:r>
        <w:rPr>
          <w:rStyle w:val="Hyperlink"/>
          <w:color w:val="auto"/>
          <w:u w:val="none"/>
        </w:rPr>
        <w:t>And when you get to the stage of running command:</w:t>
      </w:r>
      <w:r>
        <w:rPr>
          <w:rStyle w:val="Hyperlink"/>
          <w:color w:val="auto"/>
          <w:u w:val="none"/>
        </w:rPr>
        <w:br/>
      </w:r>
      <w:r w:rsidRPr="006F0F8C">
        <w:rPr>
          <w:rStyle w:val="Hyperlink"/>
          <w:b/>
          <w:color w:val="auto"/>
          <w:u w:val="none"/>
        </w:rPr>
        <w:t xml:space="preserve">apt-cache policy </w:t>
      </w:r>
      <w:proofErr w:type="spellStart"/>
      <w:r w:rsidRPr="006F0F8C">
        <w:rPr>
          <w:rStyle w:val="Hyperlink"/>
          <w:b/>
          <w:color w:val="auto"/>
          <w:u w:val="none"/>
        </w:rPr>
        <w:t>docker-ce</w:t>
      </w:r>
      <w:proofErr w:type="spellEnd"/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lastRenderedPageBreak/>
        <w:t>it produces something like:</w:t>
      </w:r>
      <w:r>
        <w:rPr>
          <w:rStyle w:val="Hyperlink"/>
          <w:color w:val="auto"/>
          <w:u w:val="none"/>
        </w:rPr>
        <w:br/>
      </w:r>
      <w:r>
        <w:rPr>
          <w:noProof/>
          <w:lang w:eastAsia="en-GB"/>
        </w:rPr>
        <w:drawing>
          <wp:inline distT="0" distB="0" distL="0" distR="0" wp14:anchorId="66F85426" wp14:editId="5FC11736">
            <wp:extent cx="5539740" cy="2545850"/>
            <wp:effectExtent l="0" t="0" r="381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7047" cy="25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7D" w:rsidRDefault="00823B7D" w:rsidP="008E6CB8">
      <w:pPr>
        <w:pStyle w:val="ListParagraph"/>
        <w:numPr>
          <w:ilvl w:val="0"/>
          <w:numId w:val="3"/>
        </w:numPr>
      </w:pPr>
      <w:r>
        <w:t>Now edit file (to enable IPv4 packet forwarding</w:t>
      </w:r>
      <w:r w:rsidR="006F0F8C">
        <w:t xml:space="preserve"> for </w:t>
      </w:r>
      <w:proofErr w:type="spellStart"/>
      <w:r w:rsidR="006F0F8C">
        <w:t>kubernetes</w:t>
      </w:r>
      <w:proofErr w:type="spellEnd"/>
      <w:r>
        <w:t>)</w:t>
      </w:r>
      <w:proofErr w:type="gramStart"/>
      <w:r>
        <w:t>:</w:t>
      </w:r>
      <w:proofErr w:type="gramEnd"/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br/>
        <w:t>and look for line:</w:t>
      </w:r>
      <w:r>
        <w:br/>
      </w:r>
      <w:r>
        <w:rPr>
          <w:noProof/>
          <w:lang w:eastAsia="en-GB"/>
        </w:rPr>
        <w:drawing>
          <wp:inline distT="0" distB="0" distL="0" distR="0" wp14:anchorId="4E7FA059" wp14:editId="229FE53C">
            <wp:extent cx="5731510" cy="12026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nd uncomment line to be:</w:t>
      </w:r>
      <w:r>
        <w:br/>
      </w:r>
      <w:r>
        <w:rPr>
          <w:noProof/>
          <w:lang w:eastAsia="en-GB"/>
        </w:rPr>
        <w:drawing>
          <wp:inline distT="0" distB="0" distL="0" distR="0" wp14:anchorId="1062373B" wp14:editId="0C25645D">
            <wp:extent cx="5731510" cy="1570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3C">
        <w:br/>
        <w:t>and then reboot for changes to take effect.</w:t>
      </w:r>
    </w:p>
    <w:p w:rsidR="005C268C" w:rsidRDefault="005C268C" w:rsidP="008E6CB8">
      <w:pPr>
        <w:pStyle w:val="ListParagraph"/>
        <w:numPr>
          <w:ilvl w:val="0"/>
          <w:numId w:val="3"/>
        </w:numPr>
      </w:pPr>
      <w:r>
        <w:t>To check Docker is running</w:t>
      </w:r>
      <w:r w:rsidR="006F0F8C">
        <w:t>:</w:t>
      </w:r>
      <w:r w:rsidR="006F0F8C">
        <w:br/>
      </w:r>
      <w:proofErr w:type="spellStart"/>
      <w:r w:rsidR="006F0F8C">
        <w:t>systemctl</w:t>
      </w:r>
      <w:proofErr w:type="spellEnd"/>
      <w:r w:rsidR="006F0F8C">
        <w:t xml:space="preserve"> status </w:t>
      </w:r>
      <w:proofErr w:type="spellStart"/>
      <w:r w:rsidR="006F0F8C">
        <w:t>docker</w:t>
      </w:r>
      <w:proofErr w:type="spellEnd"/>
    </w:p>
    <w:p w:rsidR="0007437B" w:rsidRDefault="0007437B" w:rsidP="008E6CB8">
      <w:pPr>
        <w:pStyle w:val="ListParagraph"/>
        <w:numPr>
          <w:ilvl w:val="0"/>
          <w:numId w:val="3"/>
        </w:numPr>
      </w:pPr>
      <w:r>
        <w:t>To test Docker:</w:t>
      </w:r>
    </w:p>
    <w:p w:rsidR="0007437B" w:rsidRDefault="0007437B" w:rsidP="0007437B">
      <w:pPr>
        <w:pStyle w:val="ListParagraph"/>
      </w:pPr>
      <w:proofErr w:type="spellStart"/>
      <w:proofErr w:type="gramStart"/>
      <w:r>
        <w:t>docker</w:t>
      </w:r>
      <w:proofErr w:type="spellEnd"/>
      <w:proofErr w:type="gramEnd"/>
      <w:r>
        <w:t xml:space="preserve"> run hello-world</w:t>
      </w:r>
    </w:p>
    <w:p w:rsidR="008E6CB8" w:rsidRPr="006D3870" w:rsidRDefault="001C5684" w:rsidP="001C5684">
      <w:pPr>
        <w:pStyle w:val="ListParagraph"/>
        <w:numPr>
          <w:ilvl w:val="0"/>
          <w:numId w:val="3"/>
        </w:numPr>
      </w:pPr>
      <w:r>
        <w:t>That completes the creation and initial setup of the VM.</w:t>
      </w:r>
    </w:p>
    <w:sectPr w:rsidR="008E6CB8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E2813"/>
    <w:rsid w:val="000F7EAA"/>
    <w:rsid w:val="00134BB5"/>
    <w:rsid w:val="00157C94"/>
    <w:rsid w:val="0016002A"/>
    <w:rsid w:val="00162F4A"/>
    <w:rsid w:val="00172EB5"/>
    <w:rsid w:val="00191A1B"/>
    <w:rsid w:val="001974D3"/>
    <w:rsid w:val="001A5486"/>
    <w:rsid w:val="001B42A4"/>
    <w:rsid w:val="001C5684"/>
    <w:rsid w:val="001F2842"/>
    <w:rsid w:val="00222517"/>
    <w:rsid w:val="00237EB3"/>
    <w:rsid w:val="00294137"/>
    <w:rsid w:val="002B087F"/>
    <w:rsid w:val="002C1A89"/>
    <w:rsid w:val="003150D6"/>
    <w:rsid w:val="00322470"/>
    <w:rsid w:val="0033467A"/>
    <w:rsid w:val="00340C62"/>
    <w:rsid w:val="00345DE1"/>
    <w:rsid w:val="00360E8E"/>
    <w:rsid w:val="00405B34"/>
    <w:rsid w:val="00415AD7"/>
    <w:rsid w:val="0041649E"/>
    <w:rsid w:val="00441207"/>
    <w:rsid w:val="004A20F4"/>
    <w:rsid w:val="004B514E"/>
    <w:rsid w:val="004B6F09"/>
    <w:rsid w:val="004B7660"/>
    <w:rsid w:val="00514387"/>
    <w:rsid w:val="00524939"/>
    <w:rsid w:val="00531EF5"/>
    <w:rsid w:val="00531FFD"/>
    <w:rsid w:val="0055273D"/>
    <w:rsid w:val="00554E98"/>
    <w:rsid w:val="005A7293"/>
    <w:rsid w:val="005C268C"/>
    <w:rsid w:val="005D1D67"/>
    <w:rsid w:val="00626781"/>
    <w:rsid w:val="006674FD"/>
    <w:rsid w:val="00680D1B"/>
    <w:rsid w:val="006A78AE"/>
    <w:rsid w:val="006B5AB7"/>
    <w:rsid w:val="006D3870"/>
    <w:rsid w:val="006D7B92"/>
    <w:rsid w:val="006E798C"/>
    <w:rsid w:val="006F0F8C"/>
    <w:rsid w:val="007206D9"/>
    <w:rsid w:val="00722E3F"/>
    <w:rsid w:val="00734CD7"/>
    <w:rsid w:val="00734D49"/>
    <w:rsid w:val="00744705"/>
    <w:rsid w:val="0076187F"/>
    <w:rsid w:val="00761CBC"/>
    <w:rsid w:val="00767F7B"/>
    <w:rsid w:val="0079465C"/>
    <w:rsid w:val="007B2C78"/>
    <w:rsid w:val="007D25E0"/>
    <w:rsid w:val="007D2881"/>
    <w:rsid w:val="007D6DCB"/>
    <w:rsid w:val="007F06B6"/>
    <w:rsid w:val="007F2ADD"/>
    <w:rsid w:val="00820717"/>
    <w:rsid w:val="00823B7D"/>
    <w:rsid w:val="00840897"/>
    <w:rsid w:val="00864CB3"/>
    <w:rsid w:val="0087263C"/>
    <w:rsid w:val="008976C9"/>
    <w:rsid w:val="008C05D9"/>
    <w:rsid w:val="008C4387"/>
    <w:rsid w:val="008D3ED7"/>
    <w:rsid w:val="008E6CB8"/>
    <w:rsid w:val="008F6D36"/>
    <w:rsid w:val="00913C46"/>
    <w:rsid w:val="009146E8"/>
    <w:rsid w:val="00941830"/>
    <w:rsid w:val="009660D0"/>
    <w:rsid w:val="00971F6B"/>
    <w:rsid w:val="00974197"/>
    <w:rsid w:val="009B197D"/>
    <w:rsid w:val="009B63AD"/>
    <w:rsid w:val="009F36C2"/>
    <w:rsid w:val="00A02927"/>
    <w:rsid w:val="00A30A3A"/>
    <w:rsid w:val="00A46455"/>
    <w:rsid w:val="00A75265"/>
    <w:rsid w:val="00A91A54"/>
    <w:rsid w:val="00A97E86"/>
    <w:rsid w:val="00AA3C63"/>
    <w:rsid w:val="00AE5B47"/>
    <w:rsid w:val="00AE704A"/>
    <w:rsid w:val="00B16225"/>
    <w:rsid w:val="00B35413"/>
    <w:rsid w:val="00B50259"/>
    <w:rsid w:val="00B621F9"/>
    <w:rsid w:val="00B66C8F"/>
    <w:rsid w:val="00B84E1F"/>
    <w:rsid w:val="00BC6384"/>
    <w:rsid w:val="00C07777"/>
    <w:rsid w:val="00C1018A"/>
    <w:rsid w:val="00C113FE"/>
    <w:rsid w:val="00C11F25"/>
    <w:rsid w:val="00C17BEC"/>
    <w:rsid w:val="00C17E24"/>
    <w:rsid w:val="00C31036"/>
    <w:rsid w:val="00C53589"/>
    <w:rsid w:val="00C54549"/>
    <w:rsid w:val="00C77B41"/>
    <w:rsid w:val="00C822DA"/>
    <w:rsid w:val="00C822E6"/>
    <w:rsid w:val="00C85B15"/>
    <w:rsid w:val="00C95CF2"/>
    <w:rsid w:val="00CA13C6"/>
    <w:rsid w:val="00CA33EA"/>
    <w:rsid w:val="00CA55D3"/>
    <w:rsid w:val="00CC33C6"/>
    <w:rsid w:val="00D11C8C"/>
    <w:rsid w:val="00D97CA2"/>
    <w:rsid w:val="00DA5BDD"/>
    <w:rsid w:val="00DC1D99"/>
    <w:rsid w:val="00DC7F8E"/>
    <w:rsid w:val="00DD0078"/>
    <w:rsid w:val="00DF3B45"/>
    <w:rsid w:val="00E25BC4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574CE"/>
    <w:rsid w:val="00FA7659"/>
    <w:rsid w:val="00FB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digitalocean.com/community/tutorials/how-to-install-and-use-docker-on-ubuntu-18-0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C0CD-B0E9-40BE-B137-7757BEDC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9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57</cp:revision>
  <dcterms:created xsi:type="dcterms:W3CDTF">2021-03-07T08:44:00Z</dcterms:created>
  <dcterms:modified xsi:type="dcterms:W3CDTF">2021-03-26T15:41:00Z</dcterms:modified>
</cp:coreProperties>
</file>